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90D" w:rsidRDefault="00EC2C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82339</wp:posOffset>
                </wp:positionH>
                <wp:positionV relativeFrom="paragraph">
                  <wp:posOffset>4205605</wp:posOffset>
                </wp:positionV>
                <wp:extent cx="1057275" cy="24765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CCF66" id="Conector recto 3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331.15pt" to="357.45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195955</wp:posOffset>
                </wp:positionV>
                <wp:extent cx="1104900" cy="50482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CF719" id="Conector recto 3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251.65pt" to="347.7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4367530</wp:posOffset>
                </wp:positionV>
                <wp:extent cx="981075" cy="485775"/>
                <wp:effectExtent l="0" t="0" r="28575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89F90" id="Conector recto 36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343.9pt" to="172.2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3519805</wp:posOffset>
                </wp:positionV>
                <wp:extent cx="942975" cy="41910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AC1BE" id="Conector recto 35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277.15pt" to="168.4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2B6C76" wp14:editId="42ECC41B">
                <wp:simplePos x="0" y="0"/>
                <wp:positionH relativeFrom="margin">
                  <wp:align>left</wp:align>
                </wp:positionH>
                <wp:positionV relativeFrom="paragraph">
                  <wp:posOffset>4348480</wp:posOffset>
                </wp:positionV>
                <wp:extent cx="1219200" cy="1209675"/>
                <wp:effectExtent l="0" t="0" r="19050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09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F23" w:rsidRDefault="00E37F23" w:rsidP="00E37F23">
                            <w:pPr>
                              <w:jc w:val="center"/>
                            </w:pPr>
                            <w: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B6C76" id="Elipse 33" o:spid="_x0000_s1026" style="position:absolute;margin-left:0;margin-top:342.4pt;width:96pt;height:95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E37F23" w:rsidRDefault="00E37F23" w:rsidP="00E37F23">
                      <w:pPr>
                        <w:jc w:val="center"/>
                      </w:pPr>
                      <w:r>
                        <w:t>Actividad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3BD75D" wp14:editId="28C1D318">
                <wp:simplePos x="0" y="0"/>
                <wp:positionH relativeFrom="margin">
                  <wp:posOffset>-260985</wp:posOffset>
                </wp:positionH>
                <wp:positionV relativeFrom="paragraph">
                  <wp:posOffset>2614930</wp:posOffset>
                </wp:positionV>
                <wp:extent cx="1476375" cy="1400175"/>
                <wp:effectExtent l="0" t="0" r="28575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9B" w:rsidRDefault="00EC2C9B" w:rsidP="00EC2C9B">
                            <w:pPr>
                              <w:jc w:val="center"/>
                            </w:pPr>
                            <w:proofErr w:type="spellStart"/>
                            <w:r>
                              <w:t>Inform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BD75D" id="Elipse 34" o:spid="_x0000_s1027" style="position:absolute;margin-left:-20.55pt;margin-top:205.9pt;width:116.25pt;height:11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EC2C9B" w:rsidRDefault="00EC2C9B" w:rsidP="00EC2C9B">
                      <w:pPr>
                        <w:jc w:val="center"/>
                      </w:pPr>
                      <w:proofErr w:type="spellStart"/>
                      <w:r>
                        <w:t>Informacio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462279</wp:posOffset>
                </wp:positionV>
                <wp:extent cx="0" cy="600075"/>
                <wp:effectExtent l="0" t="0" r="38100" b="95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F46C4" id="Conector recto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2pt,36.4pt" to="430.2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CB9DA" wp14:editId="06D2A6A2">
                <wp:simplePos x="0" y="0"/>
                <wp:positionH relativeFrom="margin">
                  <wp:posOffset>5012055</wp:posOffset>
                </wp:positionH>
                <wp:positionV relativeFrom="paragraph">
                  <wp:posOffset>-404495</wp:posOffset>
                </wp:positionV>
                <wp:extent cx="923925" cy="85725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90D" w:rsidRPr="0058390D" w:rsidRDefault="0058390D" w:rsidP="005839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gún e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CB9DA" id="Elipse 8" o:spid="_x0000_s1028" style="position:absolute;margin-left:394.65pt;margin-top:-31.85pt;width:72.7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58390D" w:rsidRPr="0058390D" w:rsidRDefault="0058390D" w:rsidP="005839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gún edad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929130</wp:posOffset>
                </wp:positionV>
                <wp:extent cx="1981200" cy="1000125"/>
                <wp:effectExtent l="0" t="0" r="1905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452A7" id="Conector recto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151.9pt" to="400.95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986279</wp:posOffset>
                </wp:positionV>
                <wp:extent cx="1038225" cy="904875"/>
                <wp:effectExtent l="0" t="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8C381" id="Conector recto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156.4pt" to="328.95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BFB3E" wp14:editId="0EE25564">
                <wp:simplePos x="0" y="0"/>
                <wp:positionH relativeFrom="margin">
                  <wp:posOffset>4881880</wp:posOffset>
                </wp:positionH>
                <wp:positionV relativeFrom="paragraph">
                  <wp:posOffset>1052830</wp:posOffset>
                </wp:positionV>
                <wp:extent cx="1000125" cy="9620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90D" w:rsidRPr="0058390D" w:rsidRDefault="0058390D" w:rsidP="005839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ferentes pre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BFB3E" id="Elipse 7" o:spid="_x0000_s1029" style="position:absolute;margin-left:384.4pt;margin-top:82.9pt;width:78.7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58390D" w:rsidRPr="0058390D" w:rsidRDefault="0058390D" w:rsidP="005839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ferentes pregunt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7E78A" wp14:editId="512A83D4">
                <wp:simplePos x="0" y="0"/>
                <wp:positionH relativeFrom="margin">
                  <wp:posOffset>3758565</wp:posOffset>
                </wp:positionH>
                <wp:positionV relativeFrom="paragraph">
                  <wp:posOffset>1109980</wp:posOffset>
                </wp:positionV>
                <wp:extent cx="923925" cy="85725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90D" w:rsidRPr="0058390D" w:rsidRDefault="0058390D" w:rsidP="005839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390D">
                              <w:rPr>
                                <w:sz w:val="18"/>
                                <w:szCs w:val="18"/>
                              </w:rPr>
                              <w:t>Mism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e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7E78A" id="Elipse 6" o:spid="_x0000_s1030" style="position:absolute;margin-left:295.95pt;margin-top:87.4pt;width:72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58390D" w:rsidRPr="0058390D" w:rsidRDefault="0058390D" w:rsidP="005839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8390D">
                        <w:rPr>
                          <w:sz w:val="18"/>
                          <w:szCs w:val="18"/>
                        </w:rPr>
                        <w:t>Mismas</w:t>
                      </w:r>
                      <w:r>
                        <w:rPr>
                          <w:sz w:val="18"/>
                          <w:szCs w:val="18"/>
                        </w:rPr>
                        <w:t xml:space="preserve"> pregunt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53716</wp:posOffset>
                </wp:positionH>
                <wp:positionV relativeFrom="paragraph">
                  <wp:posOffset>2367279</wp:posOffset>
                </wp:positionV>
                <wp:extent cx="0" cy="447675"/>
                <wp:effectExtent l="0" t="0" r="38100" b="952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3B56E" id="Conector recto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186.4pt" to="240.4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D70D1" wp14:editId="147DF47E">
                <wp:simplePos x="0" y="0"/>
                <wp:positionH relativeFrom="margin">
                  <wp:posOffset>2548890</wp:posOffset>
                </wp:positionH>
                <wp:positionV relativeFrom="paragraph">
                  <wp:posOffset>1433830</wp:posOffset>
                </wp:positionV>
                <wp:extent cx="952500" cy="923925"/>
                <wp:effectExtent l="0" t="0" r="1905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90D" w:rsidRPr="0058390D" w:rsidRDefault="0058390D" w:rsidP="005839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390D">
                              <w:rPr>
                                <w:sz w:val="18"/>
                                <w:szCs w:val="18"/>
                              </w:rPr>
                              <w:t xml:space="preserve">Preguntas </w:t>
                            </w:r>
                            <w:r w:rsidRPr="0058390D">
                              <w:rPr>
                                <w:sz w:val="18"/>
                                <w:szCs w:val="18"/>
                              </w:rPr>
                              <w:t xml:space="preserve">opción </w:t>
                            </w:r>
                            <w:r w:rsidR="00E37F23" w:rsidRPr="0058390D">
                              <w:rPr>
                                <w:sz w:val="18"/>
                                <w:szCs w:val="18"/>
                              </w:rPr>
                              <w:t>múlt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70D1" id="Elipse 5" o:spid="_x0000_s1031" style="position:absolute;margin-left:200.7pt;margin-top:112.9pt;width:7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58390D" w:rsidRPr="0058390D" w:rsidRDefault="0058390D" w:rsidP="005839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8390D">
                        <w:rPr>
                          <w:sz w:val="18"/>
                          <w:szCs w:val="18"/>
                        </w:rPr>
                        <w:t xml:space="preserve">Preguntas </w:t>
                      </w:r>
                      <w:r w:rsidRPr="0058390D">
                        <w:rPr>
                          <w:sz w:val="18"/>
                          <w:szCs w:val="18"/>
                        </w:rPr>
                        <w:t xml:space="preserve">opción </w:t>
                      </w:r>
                      <w:r w:rsidR="00E37F23" w:rsidRPr="0058390D">
                        <w:rPr>
                          <w:sz w:val="18"/>
                          <w:szCs w:val="18"/>
                        </w:rPr>
                        <w:t>múltip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2214879</wp:posOffset>
                </wp:positionV>
                <wp:extent cx="676275" cy="4286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030A" id="Conector recto 1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pt,174.4pt" to="219.45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9614</wp:posOffset>
                </wp:positionH>
                <wp:positionV relativeFrom="paragraph">
                  <wp:posOffset>2329180</wp:posOffset>
                </wp:positionV>
                <wp:extent cx="1762125" cy="47625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F279A" id="Conector recto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83.4pt" to="196.2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121FA" wp14:editId="20A16856">
                <wp:simplePos x="0" y="0"/>
                <wp:positionH relativeFrom="margin">
                  <wp:posOffset>1263015</wp:posOffset>
                </wp:positionH>
                <wp:positionV relativeFrom="paragraph">
                  <wp:posOffset>1423670</wp:posOffset>
                </wp:positionV>
                <wp:extent cx="962025" cy="92392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90D" w:rsidRPr="0058390D" w:rsidRDefault="0058390D" w:rsidP="005839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390D">
                              <w:rPr>
                                <w:sz w:val="18"/>
                                <w:szCs w:val="18"/>
                              </w:rPr>
                              <w:t xml:space="preserve">Preguntas </w:t>
                            </w:r>
                            <w:r w:rsidRPr="0058390D">
                              <w:rPr>
                                <w:sz w:val="18"/>
                                <w:szCs w:val="18"/>
                              </w:rPr>
                              <w:t>cer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121FA" id="Elipse 4" o:spid="_x0000_s1032" style="position:absolute;margin-left:99.45pt;margin-top:112.1pt;width:75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58390D" w:rsidRPr="0058390D" w:rsidRDefault="0058390D" w:rsidP="005839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8390D">
                        <w:rPr>
                          <w:sz w:val="18"/>
                          <w:szCs w:val="18"/>
                        </w:rPr>
                        <w:t xml:space="preserve">Preguntas </w:t>
                      </w:r>
                      <w:r w:rsidRPr="0058390D">
                        <w:rPr>
                          <w:sz w:val="18"/>
                          <w:szCs w:val="18"/>
                        </w:rPr>
                        <w:t>cerrad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D8D89" wp14:editId="4A5B8089">
                <wp:simplePos x="0" y="0"/>
                <wp:positionH relativeFrom="margin">
                  <wp:align>left</wp:align>
                </wp:positionH>
                <wp:positionV relativeFrom="paragraph">
                  <wp:posOffset>1433830</wp:posOffset>
                </wp:positionV>
                <wp:extent cx="952500" cy="9525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90D" w:rsidRPr="0058390D" w:rsidRDefault="0058390D" w:rsidP="005839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390D">
                              <w:rPr>
                                <w:sz w:val="18"/>
                                <w:szCs w:val="18"/>
                              </w:rPr>
                              <w:t>Preguntas abi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D8D89" id="Elipse 3" o:spid="_x0000_s1033" style="position:absolute;margin-left:0;margin-top:112.9pt;width:75pt;height: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58390D" w:rsidRPr="0058390D" w:rsidRDefault="0058390D" w:rsidP="005839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8390D">
                        <w:rPr>
                          <w:sz w:val="18"/>
                          <w:szCs w:val="18"/>
                        </w:rPr>
                        <w:t>Preguntas abiert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2B6C76" wp14:editId="42ECC41B">
                <wp:simplePos x="0" y="0"/>
                <wp:positionH relativeFrom="margin">
                  <wp:align>right</wp:align>
                </wp:positionH>
                <wp:positionV relativeFrom="paragraph">
                  <wp:posOffset>3967480</wp:posOffset>
                </wp:positionV>
                <wp:extent cx="1057275" cy="1000125"/>
                <wp:effectExtent l="0" t="0" r="28575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F23" w:rsidRDefault="00E37F23" w:rsidP="00E37F23">
                            <w:pPr>
                              <w:jc w:val="center"/>
                            </w:pPr>
                            <w:r>
                              <w:t>Conse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B6C76" id="Elipse 32" o:spid="_x0000_s1034" style="position:absolute;margin-left:32.05pt;margin-top:312.4pt;width:83.25pt;height:78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37F23" w:rsidRDefault="00E37F23" w:rsidP="00E37F23">
                      <w:pPr>
                        <w:jc w:val="center"/>
                      </w:pPr>
                      <w:r>
                        <w:t>Consej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2B6C76" wp14:editId="42ECC41B">
                <wp:simplePos x="0" y="0"/>
                <wp:positionH relativeFrom="margin">
                  <wp:align>right</wp:align>
                </wp:positionH>
                <wp:positionV relativeFrom="paragraph">
                  <wp:posOffset>2519680</wp:posOffset>
                </wp:positionV>
                <wp:extent cx="1171575" cy="1104900"/>
                <wp:effectExtent l="0" t="0" r="28575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F23" w:rsidRDefault="00E37F23" w:rsidP="00E37F23">
                            <w:pPr>
                              <w:jc w:val="center"/>
                            </w:pPr>
                            <w:r>
                              <w:t>Ayuda emo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B6C76" id="Elipse 31" o:spid="_x0000_s1035" style="position:absolute;margin-left:41.05pt;margin-top:198.4pt;width:92.25pt;height:87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E37F23" w:rsidRDefault="00E37F23" w:rsidP="00E37F23">
                      <w:pPr>
                        <w:jc w:val="center"/>
                      </w:pPr>
                      <w:r>
                        <w:t>Ayuda emocion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72766</wp:posOffset>
                </wp:positionH>
                <wp:positionV relativeFrom="paragraph">
                  <wp:posOffset>5862954</wp:posOffset>
                </wp:positionV>
                <wp:extent cx="1409700" cy="390525"/>
                <wp:effectExtent l="0" t="0" r="19050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14228" id="Conector recto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461.65pt" to="352.95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5958205</wp:posOffset>
                </wp:positionV>
                <wp:extent cx="295275" cy="238125"/>
                <wp:effectExtent l="0" t="0" r="28575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6A96D" id="Conector recto 29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469.15pt" to="260.7pt,4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5958205</wp:posOffset>
                </wp:positionV>
                <wp:extent cx="790575" cy="19050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0C1BE" id="Conector recto 2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469.15pt" to="203.7pt,4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8139</wp:posOffset>
                </wp:positionH>
                <wp:positionV relativeFrom="paragraph">
                  <wp:posOffset>5853430</wp:posOffset>
                </wp:positionV>
                <wp:extent cx="2124075" cy="333375"/>
                <wp:effectExtent l="0" t="0" r="28575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FB26F" id="Conector recto 2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460.9pt" to="195.45pt,4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B6C76" wp14:editId="42ECC41B">
                <wp:simplePos x="0" y="0"/>
                <wp:positionH relativeFrom="margin">
                  <wp:posOffset>-165735</wp:posOffset>
                </wp:positionH>
                <wp:positionV relativeFrom="paragraph">
                  <wp:posOffset>6158230</wp:posOffset>
                </wp:positionV>
                <wp:extent cx="1057275" cy="1000125"/>
                <wp:effectExtent l="0" t="0" r="28575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F23" w:rsidRDefault="00E37F23" w:rsidP="00E37F23">
                            <w:pPr>
                              <w:jc w:val="center"/>
                            </w:pPr>
                            <w: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B6C76" id="Elipse 26" o:spid="_x0000_s1036" style="position:absolute;margin-left:-13.05pt;margin-top:484.9pt;width:83.25pt;height: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E37F23" w:rsidRDefault="00E37F23" w:rsidP="00E37F23">
                      <w:pPr>
                        <w:jc w:val="center"/>
                      </w:pPr>
                      <w:r>
                        <w:t>We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2B6C76" wp14:editId="42ECC41B">
                <wp:simplePos x="0" y="0"/>
                <wp:positionH relativeFrom="margin">
                  <wp:posOffset>4267200</wp:posOffset>
                </wp:positionH>
                <wp:positionV relativeFrom="paragraph">
                  <wp:posOffset>6181725</wp:posOffset>
                </wp:positionV>
                <wp:extent cx="1057275" cy="1000125"/>
                <wp:effectExtent l="0" t="0" r="28575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F23" w:rsidRDefault="00E37F23" w:rsidP="00E37F23">
                            <w:pPr>
                              <w:jc w:val="center"/>
                            </w:pPr>
                            <w:r>
                              <w:t>Escr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B6C76" id="Elipse 25" o:spid="_x0000_s1037" style="position:absolute;margin-left:336pt;margin-top:486.75pt;width:83.25pt;height:7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E37F23" w:rsidRDefault="00E37F23" w:rsidP="00E37F23">
                      <w:pPr>
                        <w:jc w:val="center"/>
                      </w:pPr>
                      <w:r>
                        <w:t>Escritor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B6C76" wp14:editId="42ECC41B">
                <wp:simplePos x="0" y="0"/>
                <wp:positionH relativeFrom="margin">
                  <wp:posOffset>2777490</wp:posOffset>
                </wp:positionH>
                <wp:positionV relativeFrom="paragraph">
                  <wp:posOffset>6177280</wp:posOffset>
                </wp:positionV>
                <wp:extent cx="1057275" cy="1000125"/>
                <wp:effectExtent l="0" t="0" r="28575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F23" w:rsidRDefault="00E37F23" w:rsidP="00E37F23">
                            <w:pPr>
                              <w:jc w:val="center"/>
                            </w:pPr>
                            <w:r>
                              <w:t>Respons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B6C76" id="Elipse 24" o:spid="_x0000_s1038" style="position:absolute;margin-left:218.7pt;margin-top:486.4pt;width:83.25pt;height:7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E37F23" w:rsidRDefault="00E37F23" w:rsidP="00E37F23">
                      <w:pPr>
                        <w:jc w:val="center"/>
                      </w:pPr>
                      <w:r>
                        <w:t>Responsiv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A3CA8" wp14:editId="1655F26B">
                <wp:simplePos x="0" y="0"/>
                <wp:positionH relativeFrom="margin">
                  <wp:posOffset>1224915</wp:posOffset>
                </wp:positionH>
                <wp:positionV relativeFrom="paragraph">
                  <wp:posOffset>6148705</wp:posOffset>
                </wp:positionV>
                <wp:extent cx="1057275" cy="1000125"/>
                <wp:effectExtent l="0" t="0" r="28575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F23" w:rsidRDefault="00E37F23" w:rsidP="00E37F23">
                            <w:pPr>
                              <w:jc w:val="center"/>
                            </w:pPr>
                            <w:r>
                              <w:t>Diná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A3CA8" id="Elipse 23" o:spid="_x0000_s1039" style="position:absolute;margin-left:96.45pt;margin-top:484.15pt;width:83.25pt;height: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E37F23" w:rsidRDefault="00E37F23" w:rsidP="00E37F23">
                      <w:pPr>
                        <w:jc w:val="center"/>
                      </w:pPr>
                      <w:r>
                        <w:t>Dinámic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4786630</wp:posOffset>
                </wp:positionV>
                <wp:extent cx="0" cy="628650"/>
                <wp:effectExtent l="0" t="0" r="3810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68C43" id="Conector recto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376.9pt" to="219.4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B5C040" wp14:editId="629D0ACD">
                <wp:simplePos x="0" y="0"/>
                <wp:positionH relativeFrom="margin">
                  <wp:posOffset>2453640</wp:posOffset>
                </wp:positionH>
                <wp:positionV relativeFrom="paragraph">
                  <wp:posOffset>5377180</wp:posOffset>
                </wp:positionV>
                <wp:extent cx="657225" cy="647700"/>
                <wp:effectExtent l="0" t="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F23" w:rsidRDefault="00E37F23" w:rsidP="00E37F23">
                            <w:pPr>
                              <w:jc w:val="center"/>
                            </w:pPr>
                            <w:r>
                              <w:t>Siti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040" id="Elipse 21" o:spid="_x0000_s1040" style="position:absolute;margin-left:193.2pt;margin-top:423.4pt;width:51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E37F23" w:rsidRDefault="00E37F23" w:rsidP="00E37F23">
                      <w:pPr>
                        <w:jc w:val="center"/>
                      </w:pPr>
                      <w:r>
                        <w:t>Sitio we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F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3243580</wp:posOffset>
                </wp:positionV>
                <wp:extent cx="0" cy="219075"/>
                <wp:effectExtent l="0" t="0" r="3810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6B829" id="Conector recto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255.4pt" to="220.2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839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3505</wp:posOffset>
                </wp:positionV>
                <wp:extent cx="638175" cy="59055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90D" w:rsidRDefault="0058390D" w:rsidP="0058390D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41" style="position:absolute;margin-left:0;margin-top:208.15pt;width:50.25pt;height:4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58390D" w:rsidRDefault="0058390D" w:rsidP="0058390D">
                      <w:pPr>
                        <w:jc w:val="center"/>
                      </w:pPr>
                      <w:r>
                        <w:t>Te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839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81705</wp:posOffset>
                </wp:positionV>
                <wp:extent cx="1352550" cy="12763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90D" w:rsidRDefault="0058390D" w:rsidP="0058390D">
                            <w:pPr>
                              <w:jc w:val="center"/>
                            </w:pPr>
                            <w:r>
                              <w:t>Sistema distorsiones cogni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42" style="position:absolute;margin-left:0;margin-top:274.15pt;width:106.5pt;height:10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58390D" w:rsidRDefault="0058390D" w:rsidP="0058390D">
                      <w:pPr>
                        <w:jc w:val="center"/>
                      </w:pPr>
                      <w:r>
                        <w:t>Sistema distorsiones cognitiv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5839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0D"/>
    <w:rsid w:val="0058390D"/>
    <w:rsid w:val="00E37F23"/>
    <w:rsid w:val="00E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2E9D"/>
  <w15:chartTrackingRefBased/>
  <w15:docId w15:val="{5AFCED71-034C-403B-AF25-3DF8B353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C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BC65-8362-48E1-89B4-C29EBA7C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AndreW</dc:creator>
  <cp:keywords/>
  <dc:description/>
  <cp:lastModifiedBy>Noel AndreW</cp:lastModifiedBy>
  <cp:revision>1</cp:revision>
  <dcterms:created xsi:type="dcterms:W3CDTF">2020-04-27T19:02:00Z</dcterms:created>
  <dcterms:modified xsi:type="dcterms:W3CDTF">2020-04-27T19:31:00Z</dcterms:modified>
</cp:coreProperties>
</file>